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Chorób Wewnętrznych i Pododdział Geriatrii</w:t>
      </w:r>
    </w:p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</w:r>
    </w:p>
    <w:tbl>
      <w:tblPr>
        <w:tblStyle w:val="Tabela-Siatka"/>
        <w:tblW w:w="11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"/>
        <w:gridCol w:w="1036"/>
        <w:gridCol w:w="4868"/>
        <w:gridCol w:w="4867"/>
      </w:tblGrid>
      <w:tr>
        <w:trPr>
          <w:trHeight w:val="356" w:hRule="atLeast"/>
          <w:cantSplit w:val="true"/>
        </w:trPr>
        <w:tc>
          <w:tcPr>
            <w:tcW w:w="175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ODSTAWOWA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pl-PL"/>
              </w:rPr>
              <w:t>ŁATWOSTRAWNA</w:t>
            </w:r>
          </w:p>
        </w:tc>
      </w:tr>
      <w:tr>
        <w:trPr>
          <w:trHeight w:val="544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9.05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rzodkiewk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ser mozzarella – 50g [7], pomidor – 50g, rukola – 20g, owoc – 1 sztuka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rzodkiewk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ser mozzarella – 50g [7], pomidor – 50g, rukola – 20g, owoc – 1 sztuka, herbata – 250ml.</w:t>
            </w:r>
          </w:p>
        </w:tc>
      </w:tr>
      <w:tr>
        <w:trPr>
          <w:trHeight w:val="4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otwinka z jajkiem – 350ml [4,7], ryba w sosie koperkowym – 150g [4,7], ziemniaki z masłem i koperkiem – 150g [7], młoda kapusta - 150g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otwinka z jajkiem – 350ml [4,7], ryba w sosie koperkowym – 150g [4,7], ziemniaki z masłem i koperkiem – 150g [7], młoda kapusta - 150g, kompot wieloowocowy – 250ml.</w:t>
            </w:r>
          </w:p>
        </w:tc>
      </w:tr>
      <w:tr>
        <w:trPr>
          <w:trHeight w:val="204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50g, sałatka ziemniaczana z warzywami – 100g [4,7], herbata – 250ml, herbata – 25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er żółty – 50g, sałatka ziemniaczana z warzywami – 100g [4,7], herbata – 250ml, herbata – 250ml [7].</w:t>
            </w:r>
          </w:p>
        </w:tc>
      </w:tr>
      <w:tr>
        <w:trPr>
          <w:trHeight w:val="253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330g [7].</w:t>
            </w:r>
          </w:p>
        </w:tc>
      </w:tr>
      <w:tr>
        <w:trPr>
          <w:trHeight w:val="9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0,6g, sól: 2,7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21.5g, sól: 2,7g.</w:t>
            </w:r>
          </w:p>
        </w:tc>
      </w:tr>
      <w:tr>
        <w:trPr>
          <w:trHeight w:val="6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30.05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frankfurterki gotowane – 100g, ketchup – 10g, musztarda – 10g [10],  pomidor – 50g, ogórek – 5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frankfurterki gotowane – 100g, ketchup – 10g, musztarda – 10g [10],  pomidor bez skórki – 50g, sałata zielona – 20g, herbata – 250ml.</w:t>
            </w:r>
          </w:p>
        </w:tc>
      </w:tr>
      <w:tr>
        <w:trPr>
          <w:trHeight w:val="33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1,3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tlety mielo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z kapusty pekińskiej – 150g [7,9]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1,3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lpety duszo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arzywa gotowane – 150g [7,9], kompot wieloowocowy – 250ml.</w:t>
            </w:r>
          </w:p>
        </w:tc>
      </w:tr>
      <w:tr>
        <w:trPr>
          <w:trHeight w:val="33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ogórek zielony - 50g, sałata zielona – 20g, herbata – 250ml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pomidor bez skórki - 50g, sałata zielona – 20g, herbata – 250ml [7].</w:t>
            </w:r>
          </w:p>
        </w:tc>
      </w:tr>
      <w:tr>
        <w:trPr>
          <w:trHeight w:val="24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, herbatniki – 50g [1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, herbatniki – 50g [1].</w:t>
            </w:r>
          </w:p>
        </w:tc>
      </w:tr>
      <w:tr>
        <w:trPr>
          <w:trHeight w:val="6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31.05.2026</w:t>
            </w:r>
          </w:p>
        </w:tc>
        <w:tc>
          <w:tcPr>
            <w:tcW w:w="1036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7], masło -10 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- 50g, pomidor – 50g, sałata zielona – 2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7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- 50g, pomidor – 50g, sałata zielona – 20g, herbata – 250ml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– 350ml [1,3,7,9], pieczeń ze schabu w sosie – 150g [4,7], ziemniaki gotowane z masłem – 150g [7], mizeria – 150g [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– 350ml [1,3,7,9], pieczeń ze schabu w sosie – 150g [4,7], ziemniaki gotowane z masłem – 150g [7], warzywa gotowane – 150g, kompot wieloowocowy – 250ml.</w:t>
            </w:r>
          </w:p>
        </w:tc>
      </w:tr>
      <w:tr>
        <w:trPr>
          <w:trHeight w:val="45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ko w sosie majonez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wędli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50g, ogórek zielony – 50g, herbata – 25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ko w sosie majonez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wędli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pomidor bez skórki – 50g, herbata – 250ml [7].</w:t>
            </w:r>
          </w:p>
        </w:tc>
      </w:tr>
      <w:tr>
        <w:trPr>
          <w:trHeight w:val="24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23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1.06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80g [1], mozzarella – 50g [7], pomidor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80g [1], mozzarella – 50g [7], pomidor – 50g, owoc – 1 sztuka, herbata – 250ml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ml [1,7,9], makaron z koktajlem truskawkowym – 350g [1,3,7]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gulaszowa – 350ml [1,7,9], makaron z koktajlem truskawkowym – 350g [1,3,7], kompot wieloowocowy – 250ml.</w:t>
            </w:r>
          </w:p>
        </w:tc>
      </w:tr>
      <w:tr>
        <w:trPr>
          <w:trHeight w:val="8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brokułowa z jajkiem – 150g [3,7], ser żółty – 50g [7]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brokułowa z jajkiem – 150g [3,7], ser żółty – 50g [7], herbata – 250ml.</w:t>
            </w:r>
          </w:p>
        </w:tc>
      </w:tr>
      <w:tr>
        <w:trPr>
          <w:trHeight w:val="16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18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</w:tr>
      <w:tr>
        <w:trPr>
          <w:trHeight w:val="346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2.05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 masło – 10g [7], owsianka z prażonym jabłkiem i cynamonem – 300g [1,7], serek do smarowania – 50g [7], dżem niskosłodzony – 30g, kawa inka – 250ml [7]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owsianka z prażonym jabłkiem i cynamonem – 300g [1,7], serek do smarowania – 50g [7], dżem niskosłodzony – 30g, kawa inka – 250ml [7].</w:t>
            </w:r>
          </w:p>
        </w:tc>
      </w:tr>
      <w:tr>
        <w:trPr>
          <w:trHeight w:val="8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ieczarkowa z makaronem – 350g (1,3,7,9), pieczeń rzymska – 150g, ziemniaki gotowane z masłem – 150g [7], tarta marchew z brzoskwinią – 150g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ieczarkowa z makaronem – 350g (1,3,7,9), pieczeń rzymska – 150g, ziemniaki gotowane z masłem – 150g [7], tarta marchew z brzoskwinią – 150g, kompot wieloowocowy – 250ml.</w:t>
            </w:r>
          </w:p>
        </w:tc>
      </w:tr>
      <w:tr>
        <w:trPr>
          <w:trHeight w:val="3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- 60g, wędlina – 50g, ogórek zielony – 5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- 60g, wędlina – 50g, ogórek zielony – 50g, pomidor bez skórki – 50g, herbata – 250ml.</w:t>
            </w:r>
          </w:p>
        </w:tc>
      </w:tr>
      <w:tr>
        <w:trPr>
          <w:trHeight w:val="2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</w:tr>
      <w:tr>
        <w:trPr>
          <w:trHeight w:val="19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</w:tr>
      <w:tr>
        <w:trPr>
          <w:trHeight w:val="3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3.05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ciecierzycy - 60g, wędlina – 60g, sałata lodowa z ogórkiem, pomidorem i oliwą - 10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ciecierzycy - 60g, wędlina – 60g, sałata lodowa z ogórkiem, pomidorem i oliwą - 100g, herbata – 250ml.</w:t>
            </w:r>
          </w:p>
        </w:tc>
      </w:tr>
      <w:tr>
        <w:trPr>
          <w:trHeight w:val="47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groszku omielanego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makaron z kurczakiem, cukinią, papryką w sosie warzywnym - 3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groszku omielanego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makaron z kurczakiem, cukinią, papryką w sosie warzywnym - 3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4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wędlina - 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guacamole – 50g, ogórek kwaszony – 50g, papryka – 50g, herbata – 250ml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Pieczywo pszenne – 100g [1], masło – 20g [7], wędlina - 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guacamole – 50g, ogórek kwaszony – 50g, papryka – 50g, herbata – 250ml [7].</w:t>
            </w:r>
          </w:p>
        </w:tc>
      </w:tr>
      <w:tr>
        <w:trPr>
          <w:trHeight w:val="7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</w:tr>
      <w:tr>
        <w:trPr>
          <w:trHeight w:val="13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</w:tr>
      <w:tr>
        <w:trPr>
          <w:trHeight w:val="435" w:hRule="atLeast"/>
        </w:trPr>
        <w:tc>
          <w:tcPr>
            <w:tcW w:w="714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4.05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– 100g [1], masło – 10g [7], żurek z jajkiem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i  kiełbasą – 35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żurek z jajkiem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i  kiełbasą – 35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</w:tc>
      </w:tr>
      <w:tr>
        <w:trPr>
          <w:trHeight w:val="4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brokułowy – 350ml [1,3,7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roladki drobiowe z suszonymi pomidorami i mozzarellą – 150g [7], młode ziemniaki z koperkiem – 150g [7], młoda kapusta – 150g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brokułowy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roladki drobiowe z suszonymi pomidorami i mozzarellą – 150g [7], młode ziemniaki z koperkiem – 150g [7], warzywa gotowane – 150g, kompot wieloowocowy – 250ml.</w:t>
            </w:r>
          </w:p>
        </w:tc>
      </w:tr>
      <w:tr>
        <w:trPr>
          <w:trHeight w:val="41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.05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ek do smarowania - 40g [7], pasta jajeczna – 80g [3,7], ogórek kwaszony –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ek do smarowania - 40g [7], pasta jajeczna – 80g [3,7], ogórek kwaszony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pierogi ruskie -320g [1,3,7], tarta marchew – 150g, kompot wieloowocowy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pierogi ruskie -320g [1,3,7], tarta marchew – 150g, kompot wieloowocowy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serek wiejski – 100g, pasztet pieczony – 5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–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ek wiejski – 100g, pasztet pieczony – 50g [7], pomidor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iasto drożdżowe z owocami – 150g [1,3,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iasto drożdżowe z owocami – 150g [1,3,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6.05.2026</w:t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mieszane – 100g [1], masło – 10g [7], pasta twarogowa ze szczypiorkiem – 5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ogórek kwaszony– 5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pszenne – 100g [1], masło – 10g [7], pasta twarogowa ze szczypiorkiem – 50g [7], wędlina – 50g, ogórek kwaszony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grysikowa z warzywami – 350g [1,3,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gołąbki w sosie pomidorowym – 350g [1,7], kompot wieloowocowy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grysikowa z warzywami – 350g [1,3,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szotto mięsno - warzywne – 350g [1,7], kompot wieloowocowy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makaronowa z warzywami – 100g, wędlina – 5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makaronowa z warzywami – 100g, wędlina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7.05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mieszane – 100g [1], masło – 10g [7], hummus z pomidorami – 60g, wędlina – 50g, ogórek kwaszony – 50g, sałata zielona – 2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pszenne – 100g [1], masło – 10g [7], hummus z pomidorami – 60g, wędlina – 50g, ogórek kwaszony – 50g, sałata zielona – 2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ciastem lanym – 150g [1,3,7], klops drobiowy – 150g, ziemniaki młode gotowane z masłem i koperkiem – 150g [7], mizeria – 150g [7], kompot owocowy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ciastem lanym – 150g [1,3,7], klops drobiowy – 150g, ziemniaki młode gotowane z masłem i koperkiem – 150g [7], warzywa gotowane – 150g, kompot owocowy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ałatka kalafiorowa z jajkiem i pomidorem – 100g [1,3,7], serek do smarowania – 50g [7]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ałatka kalafiorowa z jajkiem i pomidorem – 100g [1,3,7], serek do smarowania – 50g [7]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ser: truskawki z jogurtem – 150g [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ser: truskawki z jogurtem – 150g [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1273"/>
        <w:gridCol w:w="4416"/>
        <w:gridCol w:w="4533"/>
      </w:tblGrid>
      <w:tr>
        <w:trPr>
          <w:trHeight w:val="399" w:hRule="atLeast"/>
          <w:cantSplit w:val="true"/>
        </w:trPr>
        <w:tc>
          <w:tcPr>
            <w:tcW w:w="198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Z OGRANICZENIEM WĘGLOWODANÓW ŁATWOPRZYSWAJALNYCH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ŁYNNA</w:t>
            </w:r>
          </w:p>
        </w:tc>
      </w:tr>
      <w:tr>
        <w:trPr>
          <w:trHeight w:val="60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9.05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rzodkiewk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ser mozzarella – 50g [7], pomidor – 50g, rukola – 20g, owoc – 1 sztuka, herbata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1,7], herbata - 250ml.</w:t>
            </w:r>
          </w:p>
        </w:tc>
      </w:tr>
      <w:tr>
        <w:trPr>
          <w:trHeight w:val="4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otwinka z jajkiem – 350ml [4,7], ryba w sosie koperkowym – 150g [4,7], ziemniaki z masłem i koperkiem – 150g [7], młoda kapusta - 150g, kompot wieloowocowy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yba w sosie koperkowym – 150g, ziemniaki z masłem i koperkiem – 150g [7], warzywa gotowane – 1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owocowy – 250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e.</w:t>
            </w:r>
          </w:p>
        </w:tc>
      </w:tr>
      <w:tr>
        <w:trPr>
          <w:trHeight w:val="48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 żółty – 50g, sałatka ziemniaczana z warzywami – 100g [4,7], herbata – 250ml., herbata – 25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otwinka z jajkiem – 350ml [4,7], herbata - 250ml.</w:t>
            </w:r>
          </w:p>
        </w:tc>
      </w:tr>
      <w:tr>
        <w:trPr>
          <w:trHeight w:val="253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330g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330g [7].</w:t>
            </w:r>
          </w:p>
        </w:tc>
      </w:tr>
      <w:tr>
        <w:trPr>
          <w:trHeight w:val="9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5.6g, sól: 2,7g.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: 2028kcal, B:70,2g, T: 65,1g, Kw.tł.nasyc.: 25,7g, W:256g, w tym cukry: 47,5g, Bł.: 20,6,6g, sól: 3,9g</w:t>
            </w:r>
          </w:p>
        </w:tc>
      </w:tr>
      <w:tr>
        <w:trPr>
          <w:trHeight w:val="662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30.0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frankfurterki gotowane – 100g, ketchup – 10g, musztarda – 10g [10],  pomidor – 50g, ogórek – 50g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5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1,3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tlety mielo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asza bulgur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z kapusty pekińskiej – 150g [7,9], kompot wieloowocowy – 25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ty mielo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gotowane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arzywa gotowane – 150g [7,9], kompot wieloowocowy – 250ml, miksowane.</w:t>
            </w:r>
          </w:p>
        </w:tc>
      </w:tr>
      <w:tr>
        <w:trPr>
          <w:trHeight w:val="58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ogórek zielony - 50g, sałata zielona – 20g, herbata – 250ml [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alafiorowa z ziemniakami – 350ml [1,3,7,9], miksowana, herbata - 250ml.</w:t>
            </w:r>
          </w:p>
        </w:tc>
      </w:tr>
      <w:tr>
        <w:trPr>
          <w:trHeight w:val="24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bc – 200g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.</w:t>
            </w:r>
          </w:p>
        </w:tc>
      </w:tr>
      <w:tr>
        <w:trPr>
          <w:trHeight w:val="124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en-US" w:bidi="ar-SA"/>
              </w:rPr>
              <w:t>E: 2052cal, B: 76,3g, T: 72g, Kw.tł.nasyc.: 17,8g, W:269,2g, w tym cukry: 45,6g, Bł.: 23g, sól: 4,9g</w:t>
            </w:r>
          </w:p>
        </w:tc>
      </w:tr>
      <w:tr>
        <w:trPr>
          <w:trHeight w:val="664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31.05.2026</w:t>
            </w:r>
          </w:p>
        </w:tc>
        <w:tc>
          <w:tcPr>
            <w:tcW w:w="1273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7], masło -10 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- 50g, pomidor – 50g, sałata zielona – 20g, herbata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501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ml [1,3,7,9], pieczeń ze schabu w sosie – 150g [4,7], ziemniaki gotowane z masłem – 150g [7], mizeria – 150g [7], kompot wieloowocowy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eń ze schabu w sosie – 150g [4], ziemniaki gotowane z masłem – 150g, warzywa gotowane - 1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owocowy – 250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y.</w:t>
            </w:r>
          </w:p>
        </w:tc>
      </w:tr>
      <w:tr>
        <w:trPr>
          <w:trHeight w:val="49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sło – 10g [7], jajko w sosie majonez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wędli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ogórek zielony – 50g, herbata bc – 25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ml [1,3,7,9], herbata - 250ml.</w:t>
            </w:r>
          </w:p>
        </w:tc>
      </w:tr>
      <w:tr>
        <w:trPr>
          <w:trHeight w:val="24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efir – 400ml [7].</w:t>
            </w:r>
          </w:p>
        </w:tc>
      </w:tr>
      <w:tr>
        <w:trPr>
          <w:trHeight w:val="36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1939,3kcal; B: 74 g; T: 69,4 g; Kw. tł.nasy.: 19,6 g; W: 257 g; W tym cukry: 56,2 g; Bł.: 17 g; Sól: 6,1g;</w:t>
            </w:r>
          </w:p>
        </w:tc>
      </w:tr>
      <w:tr>
        <w:trPr>
          <w:trHeight w:val="687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01.06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80g [1], mozzarella – 50g [7], pomidor – 50g, owoc – 1 sztuka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7], herbata - 250ml.</w:t>
            </w:r>
          </w:p>
        </w:tc>
      </w:tr>
      <w:tr>
        <w:trPr>
          <w:trHeight w:val="56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gulaszowa – 350ml [1,7,9], makaron razowy z kurczakiem i warzywami – 350g [1,3,7], kompot wieloowocowy bc – 25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gotowa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z masłem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rchew mini gotowa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kompot wieloowocowy - 250ml, miksowane.</w:t>
            </w:r>
          </w:p>
        </w:tc>
      </w:tr>
      <w:tr>
        <w:trPr/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brokułowa z jajkiem – 150g [3,7], ser żółty – 50g [7], herbata – 25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gulaszowa – 350g (1,7,9)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y, herbata - 250ml.</w:t>
            </w:r>
          </w:p>
        </w:tc>
      </w:tr>
      <w:tr>
        <w:trPr>
          <w:trHeight w:val="1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453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355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  <w:tc>
          <w:tcPr>
            <w:tcW w:w="453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1998 kcal; B: 76,8g; T: 69.15 g; Kw. tł. nasy.: 20,g; W: 273.9 g; W tym cukry: 47.6g; Bł.: 21,3g; Sól: 4,1g;</w:t>
            </w:r>
          </w:p>
        </w:tc>
      </w:tr>
      <w:tr>
        <w:trPr>
          <w:trHeight w:val="715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02.06.2026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9.01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owsianka z prażonym jabłkiem i cynamonem – 300g [1,7], serek do smarowania – 50g [7], kawa inka bc – 250ml [7].</w:t>
            </w:r>
          </w:p>
        </w:tc>
        <w:tc>
          <w:tcPr>
            <w:tcW w:w="453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 na mleku – 350ml, miksowany [7], herbata - 250ml.</w:t>
            </w:r>
          </w:p>
        </w:tc>
      </w:tr>
      <w:tr>
        <w:trPr>
          <w:trHeight w:val="704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ieczarkowa z makaronem – 350g (1,3,7,9), pieczeń rzymska – 150g, kasza gryczana – 150g, tarta marchew z brzoskwinią – 150g, kompot wieloowocowy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urczak gotowany – 150g [4]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buraczki gotowane – 150g, kompot wieloowocowy – 250ml, miksowane.</w:t>
            </w:r>
          </w:p>
        </w:tc>
      </w:tr>
      <w:tr>
        <w:trPr>
          <w:trHeight w:val="71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- 60g, wędlina – 50g, ogórek zielony – 50g, pomidor – 50g, herbata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ieczarkowa z makaronem – 350g (1,3,7,9), miksowana, herbata - 250ml.</w:t>
            </w:r>
          </w:p>
        </w:tc>
      </w:tr>
      <w:tr>
        <w:trPr>
          <w:trHeight w:val="2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– 330g [1,7].</w:t>
            </w:r>
          </w:p>
        </w:tc>
      </w:tr>
      <w:tr>
        <w:trPr>
          <w:trHeight w:val="31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069,7 kcal, B:88,2 T: 79,1g, Kw.tł.nasyc.:11,7g, W:266,2g, w tym cukry: 38,6g, Bł.: 21,3g, sól: 4.3g</w:t>
            </w:r>
          </w:p>
        </w:tc>
      </w:tr>
      <w:tr>
        <w:trPr>
          <w:trHeight w:val="69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3.06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ciecierzycy - 60g, wędlina – 60g, sałata lodowa z ogórkiem, pomidorem i oliwą - 100g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47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groszku omielanego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makaron pełnoziarnisty z kurczakiem, cukinią, papryką w sosie warzywnym – 350g [1,3,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ego - 150g, ziemniaki z masłem – 150g [7], warzywa gotowane – 150g, kompot wieloowocowy – 250ml,  miksowany.</w:t>
            </w:r>
          </w:p>
        </w:tc>
      </w:tr>
      <w:tr>
        <w:trPr>
          <w:trHeight w:val="647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Pieczywo graham – 100g [1], masło – 20g [7], wędlina - 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guacamole – 50g, ogórek kwaszony – 50g, papryka – 50g, herbata bc – 250ml [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Krem z groszku omielanego z grzankami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350ml [1,7,9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herbata - 250ml.</w:t>
            </w:r>
          </w:p>
        </w:tc>
      </w:tr>
      <w:tr>
        <w:trPr>
          <w:trHeight w:val="70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</w:tr>
      <w:tr>
        <w:trPr>
          <w:trHeight w:val="137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8,5kcal; B: 86,3 g; T: 74,6 g; Kw. tł. nasy.: 23 g; W: 278,g; W tym cukry: 49,5g; Bł.: 21.8 g; Sól: 4,9 g;</w:t>
            </w:r>
          </w:p>
        </w:tc>
      </w:tr>
      <w:tr>
        <w:trPr>
          <w:trHeight w:val="435" w:hRule="atLeast"/>
        </w:trPr>
        <w:tc>
          <w:tcPr>
            <w:tcW w:w="707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4.06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żurek z jajkiem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i  kiełbasą – 35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60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y – 350ml [1,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ladki drobiowe z suszonymi pomidorami i mozzarellą – 150g [7], kasza gryczana – 150g, młoda kapusta – 150g, kompot wieloowocowy bc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 – 150g (7), ziemniaki z masłem – 150g (7), warzywa gotowane – 150g (7,9), kompot wieloowocowy – 250ml, miksowane.</w:t>
            </w:r>
          </w:p>
        </w:tc>
      </w:tr>
      <w:tr>
        <w:trPr>
          <w:trHeight w:val="65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brokułowy – 350ml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e, herbata - 250ml.</w:t>
            </w:r>
          </w:p>
        </w:tc>
      </w:tr>
      <w:tr>
        <w:trPr>
          <w:trHeight w:val="29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efir - 40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136 kcal; B: 88,2g; T: 62,5 g; Kw. tł.nasy.: 16g; W: 298g; W tym cukry: 51,26g; Bł.: 21,1 g; Sól:5,8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5.06.2026</w:t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ek do smarowania - 40g [7], pasta jajeczna – 80g [3,7], ogórek kwaszony – 50g, herbata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pierogi ruskie -320g [1,3,7], tarta marchew – 150g, kompot wieloowocowy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rś z kurczaka gotowana - 150g [1,3,9], ziemniaki gotowane z masłem - 150g [7], warzywa gotowane -150g [7], miksowane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ek wiejski – 100g, pasztet pieczony – 50g [7], pomidor – 50g, herbata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7,9], miksowana.</w:t>
            </w:r>
          </w:p>
        </w:tc>
      </w:tr>
      <w:tr>
        <w:trPr>
          <w:trHeight w:val="307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pitny naturalny – 330ml [7]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pitny smakowy – 33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35.14 kcal; B: 80.22 g; T: 80.15 g; Kw. tł. nasy.: 33.13 g; W: 298.25 g; W tym cukry: 55.13 g; Bł.: 30.80 g; Sól: 8.13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6.06.2026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graham – 100g [1], masło – 10g [7], pasta twarogowa ze szczypiorkiem – 50g [7], wędlina – 50g, ogórek kwaszony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herbata bc – 250ml.</w:t>
            </w:r>
          </w:p>
        </w:tc>
        <w:tc>
          <w:tcPr>
            <w:tcW w:w="45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 na mleku – 350ml, miksowany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grysikowa z warzywami – 350g [1,3,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gołąbki w sosie pomidorowym – 350g [1,7], kompot wieloowocowy bc – 250ml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rś z kurczaka gotowana -150g [1,3,4]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ziemniaki z masłem – 150g [7], warzywa gotowane – 150g, kompot wielo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makaronowa z warzywami – 100g, wędlina – 50g, herbata bc – 250ml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grysikowa z warzywami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– 350g [1,3,7,9]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miksowana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74.8 kcal; B: 80,7 g; T: 81.38 g; Kw. tł. nasy.: 33.09 g; W: 302 g; W tym cukry: 65.1 g; Bł.: 23.37 g; Sól: 6.43 g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7.06.2026</w:t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graham – 100g [1], masło – 10g [7], hummus z pomidorami – 60g, wędlina – 50g, ogórek kwaszony – 50g, sałata zielona – 20g, herbata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ciastem lanym – 150g [1,3,7], klops drobiowy – 150g, kasza jęczmienna – 150g, mizeria – 150g [7], kompot owocowy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lops drobiowy – 150g, ziemniaki młode gotowane z masłem i koperkiem – 150g [7], warzywa gotowane – 150g, miksowane, kompot 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ałatka kalafiorowa z jajkiem i pomidorem – 100g [1,3,7], serek do smarowania – 50g [7], herbata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ciastem lanym – 350ml [1,7,9], miksowany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ser: truskawki z jogurtem – 150g [7]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ser: truskawki z jogurtem – 150g [7].</w:t>
            </w:r>
          </w:p>
        </w:tc>
      </w:tr>
      <w:tr>
        <w:trPr>
          <w:trHeight w:val="86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69.14 kcal; B: 79.22 g; T: 85.15 g; Kw. tł. nasy.: 28,8 g; W: 299,6 g; W tym cukry: 57.3 g; Bł.: 30.80 g; Sól: 7,6g;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Application>LibreOffice/24.2.3.2$Windows_X86_64 LibreOffice_project/433d9c2ded56988e8a90e6b2e771ee4e6a5ab2ba</Application>
  <AppVersion>15.0000</AppVersion>
  <Pages>6</Pages>
  <Words>3794</Words>
  <Characters>19788</Characters>
  <CharactersWithSpaces>23841</CharactersWithSpaces>
  <Paragraphs>32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6:21:00Z</dcterms:created>
  <dc:creator>SMAK</dc:creator>
  <dc:description/>
  <dc:language>pl-PL</dc:language>
  <cp:lastModifiedBy/>
  <cp:lastPrinted>2023-12-11T07:16:00Z</cp:lastPrinted>
  <dcterms:modified xsi:type="dcterms:W3CDTF">2026-05-25T11:12:28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